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06" w:rsidRDefault="00381780" w:rsidP="0038178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8"/>
          <w:szCs w:val="48"/>
          <w:u w:val="single"/>
        </w:rPr>
      </w:pPr>
      <w:r w:rsidRPr="00381780">
        <w:rPr>
          <w:rFonts w:ascii="Lucida Console" w:hAnsi="Lucida Console" w:cs="Lucida Console"/>
          <w:b/>
          <w:sz w:val="48"/>
          <w:szCs w:val="48"/>
          <w:u w:val="single"/>
        </w:rPr>
        <w:t>BASIC GIT COMMANDS</w:t>
      </w:r>
    </w:p>
    <w:p w:rsidR="00381780" w:rsidRPr="00381780" w:rsidRDefault="00280FED" w:rsidP="0038178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8"/>
          <w:szCs w:val="48"/>
          <w:u w:val="single"/>
        </w:rPr>
      </w:pPr>
      <w:r>
        <w:rPr>
          <w:rFonts w:ascii="Lucida Console" w:hAnsi="Lucida Console" w:cs="Lucida Console"/>
          <w:b/>
          <w:sz w:val="48"/>
          <w:szCs w:val="48"/>
          <w:u w:val="single"/>
        </w:rPr>
        <w:br w:type="textWrapping" w:clear="all"/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 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to move into the required </w:t>
      </w:r>
      <w:r w:rsidR="004A204F">
        <w:rPr>
          <w:rFonts w:ascii="Lucida Console" w:hAnsi="Lucida Console" w:cs="Lucida Console"/>
          <w:sz w:val="18"/>
          <w:szCs w:val="18"/>
        </w:rPr>
        <w:t>directory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Ls </w:t>
      </w:r>
      <w:r w:rsidR="004A204F">
        <w:rPr>
          <w:rFonts w:ascii="Lucida Console" w:hAnsi="Lucida Console" w:cs="Lucida Console"/>
          <w:sz w:val="18"/>
          <w:szCs w:val="18"/>
        </w:rPr>
        <w:t xml:space="preserve">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list the items </w:t>
      </w:r>
      <w:r w:rsidR="004A204F">
        <w:rPr>
          <w:rFonts w:ascii="Lucida Console" w:hAnsi="Lucida Console" w:cs="Lucida Console"/>
          <w:sz w:val="18"/>
          <w:szCs w:val="18"/>
        </w:rPr>
        <w:t>inside</w:t>
      </w:r>
      <w:r>
        <w:rPr>
          <w:rFonts w:ascii="Lucida Console" w:hAnsi="Lucida Console" w:cs="Lucida Console"/>
          <w:sz w:val="18"/>
          <w:szCs w:val="18"/>
        </w:rPr>
        <w:t xml:space="preserve"> the folder 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wd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BD748F">
        <w:rPr>
          <w:rFonts w:ascii="Lucida Console" w:hAnsi="Lucida Console" w:cs="Lucida Console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see the path of the reposit</w:t>
      </w:r>
      <w:r w:rsidR="00BD748F">
        <w:rPr>
          <w:rFonts w:ascii="Lucida Console" w:hAnsi="Lucida Console" w:cs="Lucida Console"/>
          <w:sz w:val="18"/>
          <w:szCs w:val="18"/>
        </w:rPr>
        <w:t>or</w:t>
      </w:r>
      <w:r>
        <w:rPr>
          <w:rFonts w:ascii="Lucida Console" w:hAnsi="Lucida Console" w:cs="Lucida Console"/>
          <w:sz w:val="18"/>
          <w:szCs w:val="18"/>
        </w:rPr>
        <w:t xml:space="preserve">y of the folder </w:t>
      </w:r>
      <w:r w:rsidR="004A204F">
        <w:rPr>
          <w:rFonts w:ascii="Lucida Console" w:hAnsi="Lucida Console" w:cs="Lucida Console"/>
          <w:sz w:val="18"/>
          <w:szCs w:val="18"/>
        </w:rPr>
        <w:t>you</w:t>
      </w:r>
      <w:r>
        <w:rPr>
          <w:rFonts w:ascii="Lucida Console" w:hAnsi="Lucida Console" w:cs="Lucida Console"/>
          <w:sz w:val="18"/>
          <w:szCs w:val="18"/>
        </w:rPr>
        <w:t xml:space="preserve"> are inside 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init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to  </w:t>
      </w:r>
      <w:r w:rsidR="00DC5295">
        <w:rPr>
          <w:rFonts w:ascii="Lucida Console" w:hAnsi="Lucida Console" w:cs="Lucida Console"/>
          <w:sz w:val="18"/>
          <w:szCs w:val="18"/>
        </w:rPr>
        <w:t xml:space="preserve">convert </w:t>
      </w:r>
      <w:r>
        <w:rPr>
          <w:rFonts w:ascii="Lucida Console" w:hAnsi="Lucida Console" w:cs="Lucida Console"/>
          <w:sz w:val="18"/>
          <w:szCs w:val="18"/>
        </w:rPr>
        <w:t xml:space="preserve">a folder into a </w:t>
      </w:r>
      <w:r w:rsidR="00DC5295">
        <w:rPr>
          <w:rFonts w:ascii="Lucida Console" w:hAnsi="Lucida Console" w:cs="Lucida Console"/>
          <w:sz w:val="18"/>
          <w:szCs w:val="18"/>
        </w:rPr>
        <w:t xml:space="preserve">git </w:t>
      </w:r>
      <w:r>
        <w:rPr>
          <w:rFonts w:ascii="Lucida Console" w:hAnsi="Lucida Console" w:cs="Lucida Console"/>
          <w:sz w:val="18"/>
          <w:szCs w:val="18"/>
        </w:rPr>
        <w:t>repository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C1806">
        <w:rPr>
          <w:rFonts w:ascii="Lucida Console" w:hAnsi="Lucida Console" w:cs="Lucida Console"/>
          <w:sz w:val="18"/>
          <w:szCs w:val="18"/>
        </w:rPr>
        <w:t xml:space="preserve">git status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 w:rsidRPr="009C1806">
        <w:rPr>
          <w:rFonts w:ascii="Lucida Console" w:hAnsi="Lucida Console" w:cs="Lucida Console"/>
          <w:sz w:val="18"/>
          <w:szCs w:val="18"/>
        </w:rPr>
        <w:t>whether the file is modified or not</w:t>
      </w:r>
    </w:p>
    <w:p w:rsidR="00DC5295" w:rsidRPr="009C1806" w:rsidRDefault="00DC5295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m &lt;filename&gt;  </w:t>
      </w:r>
      <w:r w:rsidRPr="00DC5295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rPr>
          <w:rFonts w:ascii="Lucida Console" w:hAnsi="Lucida Console" w:cs="Lucida Console"/>
          <w:outline/>
          <w:color w:val="63A0CC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to remove a file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add &lt;filename&gt;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make a file ready to commit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–m “comment”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to save changes</w:t>
      </w:r>
    </w:p>
    <w:p w:rsidR="004A204F" w:rsidRPr="004A204F" w:rsidRDefault="009C1806" w:rsidP="004A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diff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to see were changes are being </w:t>
      </w:r>
      <w:r w:rsidR="004A204F">
        <w:rPr>
          <w:rFonts w:ascii="Lucida Console" w:hAnsi="Lucida Console" w:cs="Lucida Console"/>
          <w:sz w:val="18"/>
          <w:szCs w:val="18"/>
        </w:rPr>
        <w:t>made inside the code</w:t>
      </w:r>
    </w:p>
    <w:p w:rsid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branch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643AD9">
        <w:rPr>
          <w:rFonts w:ascii="Lucida Console" w:hAnsi="Lucida Console" w:cs="Lucida Console"/>
          <w:sz w:val="18"/>
          <w:szCs w:val="18"/>
        </w:rPr>
        <w:t>to see in which branch you are standing in</w:t>
      </w:r>
    </w:p>
    <w:p w:rsidR="00643AD9" w:rsidRPr="00643AD9" w:rsidRDefault="00643AD9" w:rsidP="005B18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43AD9">
        <w:rPr>
          <w:rFonts w:ascii="Lucida Console" w:hAnsi="Lucida Console" w:cs="Lucida Console"/>
          <w:sz w:val="18"/>
          <w:szCs w:val="18"/>
        </w:rPr>
        <w:t>Git branch &lt;</w:t>
      </w:r>
      <w:r w:rsidR="00BD748F">
        <w:rPr>
          <w:rFonts w:ascii="Lucida Console" w:hAnsi="Lucida Console" w:cs="Lucida Console"/>
          <w:sz w:val="18"/>
          <w:szCs w:val="18"/>
        </w:rPr>
        <w:t>branch</w:t>
      </w:r>
      <w:r w:rsidR="00BD748F" w:rsidRPr="00643AD9">
        <w:rPr>
          <w:rFonts w:ascii="Lucida Console" w:hAnsi="Lucida Console" w:cs="Lucida Console"/>
          <w:sz w:val="18"/>
          <w:szCs w:val="18"/>
        </w:rPr>
        <w:t xml:space="preserve"> name</w:t>
      </w:r>
      <w:r w:rsidRPr="00643AD9">
        <w:rPr>
          <w:rFonts w:ascii="Lucida Console" w:hAnsi="Lucida Console" w:cs="Lucida Console"/>
          <w:sz w:val="18"/>
          <w:szCs w:val="18"/>
        </w:rPr>
        <w:t xml:space="preserve">&gt; </w:t>
      </w:r>
      <w:r>
        <w:rPr>
          <w:rFonts w:ascii="Lucida Console" w:hAnsi="Lucida Console" w:cs="Lucida Console"/>
          <w:sz w:val="18"/>
          <w:szCs w:val="18"/>
        </w:rPr>
        <w:t xml:space="preserve">|| </w:t>
      </w:r>
      <w:r w:rsidRPr="00643AD9">
        <w:rPr>
          <w:rFonts w:ascii="Lucida Console" w:hAnsi="Lucida Console" w:cs="Lucida Console"/>
          <w:sz w:val="18"/>
          <w:szCs w:val="18"/>
        </w:rPr>
        <w:t xml:space="preserve">git checkout -b &lt;file name&gt;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create new </w:t>
      </w:r>
      <w:r w:rsidR="00977101">
        <w:rPr>
          <w:rFonts w:ascii="Lucida Console" w:hAnsi="Lucida Console" w:cs="Lucida Console"/>
          <w:sz w:val="18"/>
          <w:szCs w:val="18"/>
        </w:rPr>
        <w:t>branch</w:t>
      </w:r>
      <w:r w:rsidRPr="00643AD9">
        <w:rPr>
          <w:rFonts w:ascii="Lucida Console" w:hAnsi="Lucida Console" w:cs="Lucida Console"/>
          <w:sz w:val="18"/>
          <w:szCs w:val="18"/>
        </w:rPr>
        <w:t xml:space="preserve"> </w:t>
      </w:r>
    </w:p>
    <w:p w:rsidR="009C1806" w:rsidRPr="009C1806" w:rsidRDefault="009C1806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C1806">
        <w:rPr>
          <w:rFonts w:ascii="Lucida Console" w:hAnsi="Lucida Console" w:cs="Lucida Console"/>
          <w:sz w:val="18"/>
          <w:szCs w:val="18"/>
        </w:rPr>
        <w:t>git checkout &lt;</w:t>
      </w:r>
      <w:r w:rsidR="004A204F" w:rsidRPr="009C1806">
        <w:rPr>
          <w:rFonts w:ascii="Lucida Console" w:hAnsi="Lucida Console" w:cs="Lucida Console"/>
          <w:sz w:val="18"/>
          <w:szCs w:val="18"/>
        </w:rPr>
        <w:t>branch Name</w:t>
      </w:r>
      <w:r w:rsidRPr="009C1806">
        <w:rPr>
          <w:rFonts w:ascii="Lucida Console" w:hAnsi="Lucida Console" w:cs="Lucida Console"/>
          <w:sz w:val="18"/>
          <w:szCs w:val="18"/>
        </w:rPr>
        <w:t xml:space="preserve">&gt;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Pr="009C1806">
        <w:rPr>
          <w:rFonts w:ascii="Lucida Console" w:hAnsi="Lucida Console" w:cs="Lucida Console"/>
          <w:sz w:val="18"/>
          <w:szCs w:val="18"/>
        </w:rPr>
        <w:t xml:space="preserve"> to go inside the newly created branch</w:t>
      </w:r>
    </w:p>
    <w:p w:rsidR="009C1806" w:rsidRDefault="004A204F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log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see previous commits in the file</w:t>
      </w:r>
    </w:p>
    <w:p w:rsidR="004A204F" w:rsidRDefault="004A204F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-5 </w:t>
      </w:r>
      <w:r w:rsidR="00643AD9"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="00643AD9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to see required </w:t>
      </w:r>
      <w:r w:rsidR="00BD748F">
        <w:rPr>
          <w:rFonts w:ascii="Lucida Console" w:hAnsi="Lucida Console" w:cs="Lucida Console"/>
          <w:sz w:val="18"/>
          <w:szCs w:val="18"/>
        </w:rPr>
        <w:t>amount</w:t>
      </w:r>
      <w:r>
        <w:rPr>
          <w:rFonts w:ascii="Lucida Console" w:hAnsi="Lucida Console" w:cs="Lucida Console"/>
          <w:sz w:val="18"/>
          <w:szCs w:val="18"/>
        </w:rPr>
        <w:t xml:space="preserve"> of commits</w:t>
      </w:r>
    </w:p>
    <w:p w:rsidR="008612D2" w:rsidRPr="00291025" w:rsidRDefault="002B27FE" w:rsidP="008612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27FE">
        <w:rPr>
          <w:rFonts w:ascii="Lucida Console" w:hAnsi="Lucida Console" w:cs="Lucida Console"/>
          <w:sz w:val="18"/>
          <w:szCs w:val="18"/>
        </w:rPr>
        <w:t>$ git show 076315008f45b7e617dfb7df6ad974418faf758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see what changes were made on this key</w:t>
      </w:r>
      <w:r w:rsidR="00291025">
        <w:rPr>
          <w:rFonts w:ascii="Lucida Console" w:hAnsi="Lucida Console" w:cs="Lucida Console"/>
          <w:sz w:val="18"/>
          <w:szCs w:val="18"/>
        </w:rPr>
        <w:t xml:space="preserve"> </w:t>
      </w:r>
    </w:p>
    <w:p w:rsidR="002B27FE" w:rsidRDefault="00291025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91025">
        <w:rPr>
          <w:rFonts w:ascii="Lucida Console" w:hAnsi="Lucida Console" w:cs="Lucida Console"/>
          <w:sz w:val="18"/>
          <w:szCs w:val="18"/>
        </w:rPr>
        <w:t xml:space="preserve">Git merge &lt;branch name&gt; </w:t>
      </w:r>
      <w:r w:rsidRPr="00291025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 w:rsidRPr="00291025">
        <w:rPr>
          <w:rFonts w:ascii="Lucida Console" w:hAnsi="Lucida Console" w:cs="Lucida Console"/>
          <w:sz w:val="18"/>
          <w:szCs w:val="18"/>
        </w:rPr>
        <w:t xml:space="preserve"> to merge secondary branch to master branch for that you must have to be in master branch </w:t>
      </w:r>
      <w:r w:rsidRPr="00291025">
        <w:rPr>
          <w:rFonts w:ascii="Lucida Console" w:hAnsi="Lucida Console" w:cs="Lucida Console"/>
          <w:color w:val="9ACD4C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 X</w:t>
      </w:r>
      <w:r w:rsidRPr="00291025">
        <w:rPr>
          <w:rFonts w:ascii="Lucida Console" w:hAnsi="Lucida Console" w:cs="Lucida Console"/>
          <w:sz w:val="18"/>
          <w:szCs w:val="18"/>
        </w:rPr>
        <w:t xml:space="preserve"> $ git merge master ||  git merge creatingNewBrach </w:t>
      </w:r>
      <w:r w:rsidRPr="00291025">
        <w:rPr>
          <w:rFonts w:ascii="Lucida Console" w:hAnsi="Lucida Console" w:cs="Lucida Console"/>
          <w:color w:val="9ACD4C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X </w:t>
      </w:r>
      <w:r w:rsidRPr="00291025">
        <w:rPr>
          <w:rFonts w:ascii="Lucida Console" w:hAnsi="Lucida Console" w:cs="Lucida Console"/>
          <w:sz w:val="18"/>
          <w:szCs w:val="18"/>
        </w:rPr>
        <w:t>those will not work if you are standing in any secondary branch.</w:t>
      </w:r>
    </w:p>
    <w:p w:rsidR="006607BC" w:rsidRDefault="006607BC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set –-hard head^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delete the last commit you made if there is any mistake in the code </w:t>
      </w:r>
    </w:p>
    <w:p w:rsidR="006607BC" w:rsidRDefault="006607BC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set –soft head^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delete the latest commit but you will have the code you wrote.</w:t>
      </w:r>
    </w:p>
    <w:p w:rsidR="00812F64" w:rsidRDefault="00812F64" w:rsidP="009C1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store –staged &lt;file name&gt; enter and then git restore &lt;filename&gt;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File will go to its initial stage like when it was cloned </w:t>
      </w:r>
    </w:p>
    <w:p w:rsidR="00EA00C8" w:rsidRPr="00EA00C8" w:rsidRDefault="00751890" w:rsidP="00EA0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pull </w:t>
      </w:r>
      <w:r w:rsidRPr="00643AD9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to sync or join remote commit and local commit</w:t>
      </w:r>
    </w:p>
    <w:p w:rsidR="00EA00C8" w:rsidRPr="00EA00C8" w:rsidRDefault="00EA00C8" w:rsidP="00EA0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$ git remote </w:t>
      </w:r>
      <w:r>
        <w:t>–</w:t>
      </w:r>
      <w:r>
        <w:t>v</w:t>
      </w:r>
      <w:r>
        <w:t xml:space="preserve"> </w:t>
      </w:r>
      <w:r w:rsidRPr="00EA00C8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t xml:space="preserve"> to </w:t>
      </w:r>
      <w:r>
        <w:t>see remote repository</w:t>
      </w:r>
    </w:p>
    <w:p w:rsidR="00EA00C8" w:rsidRPr="00F36C5C" w:rsidRDefault="00EA00C8" w:rsidP="00EA0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$ </w:t>
      </w:r>
      <w:proofErr w:type="gramStart"/>
      <w:r>
        <w:t>git</w:t>
      </w:r>
      <w:proofErr w:type="gramEnd"/>
      <w:r>
        <w:t xml:space="preserve"> remote add origin</w:t>
      </w:r>
      <w:r>
        <w:t>(</w:t>
      </w:r>
      <w:r w:rsidR="00FD47C4">
        <w:t>any Name</w:t>
      </w:r>
      <w:r>
        <w:t xml:space="preserve"> )</w:t>
      </w:r>
      <w:r>
        <w:t xml:space="preserve"> </w:t>
      </w:r>
      <w:r>
        <w:t xml:space="preserve">(link of your repo on </w:t>
      </w:r>
      <w:r w:rsidR="00FD47C4">
        <w:t>GitHub</w:t>
      </w:r>
      <w:r>
        <w:t>)</w:t>
      </w:r>
      <w:r w:rsidR="00FD47C4">
        <w:t xml:space="preserve"> </w:t>
      </w:r>
      <w:r w:rsidR="00FD47C4" w:rsidRPr="00FD47C4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t xml:space="preserve"> to add remote repo</w:t>
      </w:r>
      <w:r w:rsidR="00FD47C4">
        <w:t>.</w:t>
      </w:r>
    </w:p>
    <w:p w:rsidR="00F36C5C" w:rsidRDefault="00D250A9" w:rsidP="00F36C5C">
      <w:pPr>
        <w:pStyle w:val="ListParagraph"/>
        <w:numPr>
          <w:ilvl w:val="0"/>
          <w:numId w:val="1"/>
        </w:numPr>
      </w:pPr>
      <w:r>
        <w:t>$ g</w:t>
      </w:r>
      <w:r w:rsidR="00F36C5C">
        <w:t xml:space="preserve">it reset --hard head~2 </w:t>
      </w:r>
      <w:r w:rsidR="00F36C5C" w:rsidRPr="00FD47C4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 w:rsidR="00F36C5C">
        <w:t xml:space="preserve">  </w:t>
      </w:r>
      <w:r w:rsidR="00F36C5C">
        <w:t>(latest 2 commits will be</w:t>
      </w:r>
      <w:r w:rsidR="00F36C5C">
        <w:t xml:space="preserve"> deleted)</w:t>
      </w:r>
    </w:p>
    <w:p w:rsidR="00D250A9" w:rsidRDefault="00D250A9" w:rsidP="00F36C5C">
      <w:pPr>
        <w:pStyle w:val="ListParagraph"/>
        <w:numPr>
          <w:ilvl w:val="0"/>
          <w:numId w:val="1"/>
        </w:numPr>
      </w:pPr>
      <w:r>
        <w:t>$</w:t>
      </w:r>
      <w:r>
        <w:t xml:space="preserve"> git reflog</w:t>
      </w:r>
      <w:r>
        <w:t xml:space="preserve"> </w:t>
      </w:r>
      <w:r w:rsidRPr="00FD47C4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t xml:space="preserve">  </w:t>
      </w:r>
      <w:r>
        <w:t xml:space="preserve"> (this will show all the commits including deleted commits)</w:t>
      </w:r>
    </w:p>
    <w:p w:rsidR="00071AEF" w:rsidRDefault="00071AEF" w:rsidP="00071AEF">
      <w:pPr>
        <w:pStyle w:val="ListParagraph"/>
        <w:numPr>
          <w:ilvl w:val="0"/>
          <w:numId w:val="1"/>
        </w:numPr>
      </w:pPr>
      <w:r>
        <w:t>1</w:t>
      </w:r>
      <w:r w:rsidRPr="00071AEF">
        <w:rPr>
          <w:vertAlign w:val="superscript"/>
        </w:rPr>
        <w:t>st</w:t>
      </w:r>
      <w:r>
        <w:t xml:space="preserve"> </w:t>
      </w:r>
      <w:r>
        <w:t>git reset --hard ID</w:t>
      </w:r>
      <w:r>
        <w:t>(id of deleted commit) and 2</w:t>
      </w:r>
      <w:r w:rsidRPr="00071AEF">
        <w:rPr>
          <w:vertAlign w:val="superscript"/>
        </w:rPr>
        <w:t>nd</w:t>
      </w:r>
      <w:r>
        <w:t xml:space="preserve">: </w:t>
      </w:r>
      <w:r>
        <w:t>git pus</w:t>
      </w:r>
      <w:r>
        <w:t xml:space="preserve">h -f origin master </w:t>
      </w:r>
      <w:r w:rsidRPr="00071AEF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t xml:space="preserve"> to restore deleted commit</w:t>
      </w:r>
    </w:p>
    <w:p w:rsidR="00071AEF" w:rsidRPr="00F36C5C" w:rsidRDefault="00071AEF" w:rsidP="00071AEF">
      <w:pPr>
        <w:pStyle w:val="ListParagraph"/>
        <w:numPr>
          <w:ilvl w:val="0"/>
          <w:numId w:val="1"/>
        </w:numPr>
      </w:pPr>
      <w:r w:rsidRPr="00071AEF">
        <w:rPr>
          <w:b/>
        </w:rPr>
        <w:t>ERROR</w:t>
      </w:r>
      <w:r>
        <w:t xml:space="preserve"> :- </w:t>
      </w:r>
      <w:r>
        <w:t xml:space="preserve">Hint: Updates were rejected because the remote contains </w:t>
      </w:r>
      <w:r w:rsidRPr="00071AEF">
        <w:rPr>
          <w:b/>
        </w:rPr>
        <w:t>SOLUTION</w:t>
      </w:r>
      <w:r>
        <w:t xml:space="preserve"> </w:t>
      </w:r>
      <w:r w:rsidRPr="00071AEF">
        <w:rPr>
          <w:rFonts w:ascii="Lucida Console" w:hAnsi="Lucida Console" w:cs="Lucida Console"/>
          <w:b/>
          <w:outline/>
          <w:color w:val="63A0CC" w:themeColor="accent5"/>
          <w:sz w:val="24"/>
          <w:szCs w:val="2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=&gt;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t xml:space="preserve">git push -f origin master  </w:t>
      </w:r>
    </w:p>
    <w:p w:rsidR="00902322" w:rsidRPr="00280FED" w:rsidRDefault="00280FED" w:rsidP="00280F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br w:type="page"/>
      </w:r>
    </w:p>
    <w:p w:rsidR="00DC5295" w:rsidRPr="00DC5295" w:rsidRDefault="00DC5295" w:rsidP="00280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lastRenderedPageBreak/>
        <w:t>git config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init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clone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add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commit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diff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reset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status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rm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log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show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tag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branch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checkout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merge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remote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push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pull</w:t>
      </w:r>
    </w:p>
    <w:p w:rsidR="00DC5295" w:rsidRPr="00DC5295" w:rsidRDefault="00DC5295" w:rsidP="00DC52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DC5295">
        <w:rPr>
          <w:rFonts w:ascii="Cambria" w:eastAsia="Times New Roman" w:hAnsi="Cambria" w:cs="Times New Roman"/>
          <w:b/>
          <w:bCs/>
          <w:color w:val="222635"/>
          <w:sz w:val="29"/>
          <w:szCs w:val="29"/>
        </w:rPr>
        <w:t>git stash</w:t>
      </w:r>
    </w:p>
    <w:p w:rsidR="00AD53AE" w:rsidRDefault="00AD53AE" w:rsidP="00AD53AE">
      <w:r>
        <w:t xml:space="preserve">              </w:t>
      </w:r>
    </w:p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AD53AE" w:rsidRDefault="00AD53AE" w:rsidP="00AD53AE"/>
    <w:p w:rsidR="00DC5295" w:rsidRDefault="00DC5295" w:rsidP="0039124D">
      <w:pPr>
        <w:ind w:left="0"/>
      </w:pPr>
      <w:bookmarkStart w:id="0" w:name="_GoBack"/>
      <w:bookmarkEnd w:id="0"/>
    </w:p>
    <w:sectPr w:rsidR="00DC5295" w:rsidSect="0028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11" w:rsidRDefault="00653811" w:rsidP="00381780">
      <w:pPr>
        <w:spacing w:after="0" w:line="240" w:lineRule="auto"/>
      </w:pPr>
      <w:r>
        <w:separator/>
      </w:r>
    </w:p>
  </w:endnote>
  <w:endnote w:type="continuationSeparator" w:id="0">
    <w:p w:rsidR="00653811" w:rsidRDefault="00653811" w:rsidP="0038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11" w:rsidRDefault="00653811" w:rsidP="00381780">
      <w:pPr>
        <w:spacing w:after="0" w:line="240" w:lineRule="auto"/>
      </w:pPr>
      <w:r>
        <w:separator/>
      </w:r>
    </w:p>
  </w:footnote>
  <w:footnote w:type="continuationSeparator" w:id="0">
    <w:p w:rsidR="00653811" w:rsidRDefault="00653811" w:rsidP="0038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80" w:rsidRDefault="0038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7A22"/>
    <w:multiLevelType w:val="multilevel"/>
    <w:tmpl w:val="9C5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53C1E"/>
    <w:multiLevelType w:val="hybridMultilevel"/>
    <w:tmpl w:val="F2CA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06"/>
    <w:rsid w:val="00071AEF"/>
    <w:rsid w:val="000C6B1A"/>
    <w:rsid w:val="00280FED"/>
    <w:rsid w:val="00291025"/>
    <w:rsid w:val="002B27FE"/>
    <w:rsid w:val="00381780"/>
    <w:rsid w:val="0039124D"/>
    <w:rsid w:val="00434765"/>
    <w:rsid w:val="004A204F"/>
    <w:rsid w:val="00643AD9"/>
    <w:rsid w:val="00653811"/>
    <w:rsid w:val="006607BC"/>
    <w:rsid w:val="006E4ABF"/>
    <w:rsid w:val="00751890"/>
    <w:rsid w:val="007F21C2"/>
    <w:rsid w:val="00812F64"/>
    <w:rsid w:val="008612D2"/>
    <w:rsid w:val="00902322"/>
    <w:rsid w:val="00977101"/>
    <w:rsid w:val="009C1806"/>
    <w:rsid w:val="00AD53AE"/>
    <w:rsid w:val="00BD748F"/>
    <w:rsid w:val="00C53A81"/>
    <w:rsid w:val="00D250A9"/>
    <w:rsid w:val="00DC5295"/>
    <w:rsid w:val="00EA00C8"/>
    <w:rsid w:val="00ED410E"/>
    <w:rsid w:val="00F36C5C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A03DA"/>
  <w15:chartTrackingRefBased/>
  <w15:docId w15:val="{5037058A-C0FE-4340-B668-B55D3CDF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01"/>
  </w:style>
  <w:style w:type="paragraph" w:styleId="Heading1">
    <w:name w:val="heading 1"/>
    <w:basedOn w:val="Normal"/>
    <w:next w:val="Normal"/>
    <w:link w:val="Heading1Char"/>
    <w:uiPriority w:val="9"/>
    <w:qFormat/>
    <w:rsid w:val="003817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7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7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7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7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7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17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80"/>
  </w:style>
  <w:style w:type="paragraph" w:styleId="Footer">
    <w:name w:val="footer"/>
    <w:basedOn w:val="Normal"/>
    <w:link w:val="FooterChar"/>
    <w:uiPriority w:val="99"/>
    <w:unhideWhenUsed/>
    <w:rsid w:val="0038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80"/>
  </w:style>
  <w:style w:type="character" w:customStyle="1" w:styleId="Heading1Char">
    <w:name w:val="Heading 1 Char"/>
    <w:basedOn w:val="DefaultParagraphFont"/>
    <w:link w:val="Heading1"/>
    <w:uiPriority w:val="9"/>
    <w:rsid w:val="00381780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7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78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7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7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7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7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78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7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780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1780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780"/>
    <w:pPr>
      <w:numPr>
        <w:ilvl w:val="1"/>
      </w:numPr>
      <w:ind w:left="284"/>
      <w:jc w:val="center"/>
    </w:pPr>
    <w:rPr>
      <w:color w:val="13477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780"/>
    <w:rPr>
      <w:color w:val="134770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81780"/>
    <w:rPr>
      <w:i/>
      <w:iCs/>
      <w:color w:val="000000" w:themeColor="text1"/>
    </w:rPr>
  </w:style>
  <w:style w:type="paragraph" w:styleId="NoSpacing">
    <w:name w:val="No Spacing"/>
    <w:uiPriority w:val="1"/>
    <w:qFormat/>
    <w:rsid w:val="003817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1780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1780"/>
    <w:rPr>
      <w:i/>
      <w:iCs/>
      <w:color w:val="A73C2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7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780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17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17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17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17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17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780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28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47B2-499F-4B44-96C1-E8C660A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if Ali Misri</dc:creator>
  <cp:keywords/>
  <dc:description/>
  <cp:lastModifiedBy>Munsif Ali Misri</cp:lastModifiedBy>
  <cp:revision>8</cp:revision>
  <dcterms:created xsi:type="dcterms:W3CDTF">2020-10-12T19:45:00Z</dcterms:created>
  <dcterms:modified xsi:type="dcterms:W3CDTF">2020-10-12T19:55:00Z</dcterms:modified>
</cp:coreProperties>
</file>